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NNNNN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4B1E63D4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NNNNN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 xml:space="preserve">TÉCNICO DE </w:t>
      </w:r>
      <w:r w:rsidR="006A3855" w:rsidRPr="006A3855">
        <w:rPr>
          <w:rFonts w:ascii="Arial" w:hAnsi="Arial"/>
          <w:b/>
          <w:bCs/>
        </w:rPr>
        <w:t xml:space="preserve">SERVIÇOS ESPECIAIS OPERACIONAL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25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Junh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NNNNN </w:t>
            </w:r>
          </w:p>
          <w:p w14:paraId="0E063856" w14:textId="103553E2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 xml:space="preserve">de </w:t>
            </w:r>
            <w:r w:rsidR="006A3855">
              <w:rPr>
                <w:color w:val="000000" w:themeColor="text1"/>
                <w:lang w:val="pt-BR"/>
              </w:rPr>
              <w:t>Serviços Especiais Operacional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9B2D" w14:textId="77777777" w:rsidR="001514AA" w:rsidRDefault="001514AA" w:rsidP="00D64A0E">
      <w:pPr>
        <w:spacing w:after="0" w:line="240" w:lineRule="auto"/>
      </w:pPr>
      <w:r>
        <w:separator/>
      </w:r>
    </w:p>
  </w:endnote>
  <w:endnote w:type="continuationSeparator" w:id="0">
    <w:p w14:paraId="6EAE00BB" w14:textId="77777777" w:rsidR="001514AA" w:rsidRDefault="001514AA" w:rsidP="00D64A0E">
      <w:pPr>
        <w:spacing w:after="0" w:line="240" w:lineRule="auto"/>
      </w:pPr>
      <w:r>
        <w:continuationSeparator/>
      </w:r>
    </w:p>
  </w:endnote>
  <w:endnote w:type="continuationNotice" w:id="1">
    <w:p w14:paraId="695C2269" w14:textId="77777777" w:rsidR="001514AA" w:rsidRDefault="00151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DA21" w14:textId="77777777" w:rsidR="001514AA" w:rsidRDefault="001514AA" w:rsidP="00D64A0E">
      <w:pPr>
        <w:spacing w:after="0" w:line="240" w:lineRule="auto"/>
      </w:pPr>
      <w:r>
        <w:separator/>
      </w:r>
    </w:p>
  </w:footnote>
  <w:footnote w:type="continuationSeparator" w:id="0">
    <w:p w14:paraId="67F9015A" w14:textId="77777777" w:rsidR="001514AA" w:rsidRDefault="001514AA" w:rsidP="00D64A0E">
      <w:pPr>
        <w:spacing w:after="0" w:line="240" w:lineRule="auto"/>
      </w:pPr>
      <w:r>
        <w:continuationSeparator/>
      </w:r>
    </w:p>
  </w:footnote>
  <w:footnote w:type="continuationNotice" w:id="1">
    <w:p w14:paraId="14EBD27A" w14:textId="77777777" w:rsidR="001514AA" w:rsidRDefault="00151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14AA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26CD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503F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855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7</cp:revision>
  <cp:lastPrinted>2024-09-24T12:26:00Z</cp:lastPrinted>
  <dcterms:created xsi:type="dcterms:W3CDTF">2024-11-25T14:37:00Z</dcterms:created>
  <dcterms:modified xsi:type="dcterms:W3CDTF">2025-06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